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POSAL</w:t>
      </w: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AKTIK KERJA LAPANGAN (PKL)</w:t>
      </w:r>
    </w:p>
    <w:p w:rsidR="006304E4" w:rsidRDefault="006304E4"/>
    <w:p w:rsidR="006304E4" w:rsidRDefault="006304E4"/>
    <w:p w:rsidR="006304E4" w:rsidRDefault="006304E4"/>
    <w:p w:rsidR="00F91F35" w:rsidRDefault="006304E4" w:rsidP="006304E4">
      <w:pPr>
        <w:jc w:val="center"/>
      </w:pPr>
      <w:r>
        <w:rPr>
          <w:noProof/>
        </w:rPr>
        <w:drawing>
          <wp:inline distT="0" distB="0" distL="0" distR="0" wp14:anchorId="4515E14D">
            <wp:extent cx="1440000" cy="1450666"/>
            <wp:effectExtent l="0" t="0" r="8255" b="0"/>
            <wp:docPr id="1" name="image1.png" descr="Bsi Universitas - Homecar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si Universitas - Homecare24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9" t="11698" r="29375" b="88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0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04E4" w:rsidRDefault="006304E4" w:rsidP="006304E4">
      <w:pPr>
        <w:jc w:val="center"/>
      </w:pPr>
    </w:p>
    <w:p w:rsidR="006304E4" w:rsidRDefault="006304E4" w:rsidP="006304E4">
      <w:pPr>
        <w:jc w:val="center"/>
      </w:pPr>
    </w:p>
    <w:p w:rsidR="006304E4" w:rsidRDefault="006304E4" w:rsidP="006304E4">
      <w:pPr>
        <w:jc w:val="center"/>
      </w:pP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rizqika Ismail</w:t>
      </w: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NIM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215304</w:t>
      </w: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="00A9098D">
        <w:rPr>
          <w:rFonts w:ascii="Times New Roman" w:eastAsia="Times New Roman" w:hAnsi="Times New Roman" w:cs="Times New Roman"/>
          <w:b/>
          <w:sz w:val="24"/>
          <w:szCs w:val="24"/>
        </w:rPr>
        <w:t xml:space="preserve">eknik </w:t>
      </w:r>
      <w:r w:rsidR="005D10F2"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="005D10F2"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  <w:proofErr w:type="spellEnd"/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B00C3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00C31" w:rsidRDefault="00B00C31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C31" w:rsidRDefault="00B00C31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C31" w:rsidRDefault="00B00C31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C31" w:rsidRDefault="00B00C31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C31" w:rsidRDefault="00B00C31" w:rsidP="00B00C3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PERSETUJUAN</w:t>
      </w:r>
    </w:p>
    <w:p w:rsidR="00B00C31" w:rsidRDefault="00B00C31" w:rsidP="00B00C3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PROPOSAL PRAKTIK KERJA LAPANGAN (PKL)</w:t>
      </w:r>
    </w:p>
    <w:p w:rsidR="00B00C31" w:rsidRPr="00720748" w:rsidRDefault="00B00C31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C31" w:rsidRDefault="00B00C31" w:rsidP="00B0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:rsidR="00B00C31" w:rsidRDefault="00B00C31" w:rsidP="00B00C31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Firizqika ismail</w:t>
      </w:r>
    </w:p>
    <w:p w:rsidR="00B00C31" w:rsidRDefault="00B00C31" w:rsidP="00B00C31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9215304</w:t>
      </w:r>
    </w:p>
    <w:p w:rsidR="00B00C31" w:rsidRDefault="00B00C31" w:rsidP="00B00C31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Sarjana (S1)</w:t>
      </w:r>
    </w:p>
    <w:p w:rsidR="00B00C31" w:rsidRDefault="00B00C31" w:rsidP="00B00C31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knik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</w:p>
    <w:p w:rsidR="00B00C31" w:rsidRDefault="00B00C31" w:rsidP="00B00C31">
      <w:p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Stu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</w:p>
    <w:p w:rsidR="00B00C31" w:rsidRDefault="00B00C31" w:rsidP="00B00C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0C31" w:rsidRDefault="00B00C31" w:rsidP="00B0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ester Ga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ademik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Program Studi </w:t>
      </w:r>
      <w:proofErr w:type="spellStart"/>
      <w:r w:rsidR="00A4346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A43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346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171">
        <w:rPr>
          <w:rFonts w:ascii="Times New Roman" w:eastAsia="Times New Roman" w:hAnsi="Times New Roman" w:cs="Times New Roman"/>
          <w:sz w:val="24"/>
          <w:szCs w:val="24"/>
        </w:rPr>
        <w:t>Tek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C2171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4E4" w:rsidRDefault="006304E4" w:rsidP="006304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4E4" w:rsidRDefault="006304E4" w:rsidP="006304E4">
      <w:pPr>
        <w:jc w:val="center"/>
      </w:pPr>
    </w:p>
    <w:p w:rsidR="00361993" w:rsidRDefault="00361993" w:rsidP="003619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karta, 01 </w:t>
      </w:r>
      <w:r w:rsidR="00A9162B">
        <w:rPr>
          <w:rFonts w:ascii="Times New Roman" w:eastAsia="Times New Roman" w:hAnsi="Times New Roman" w:cs="Times New Roman"/>
          <w:sz w:val="28"/>
          <w:szCs w:val="28"/>
        </w:rPr>
        <w:t>Mar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9162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61993" w:rsidRDefault="00361993" w:rsidP="003619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SEN PENASEHAT AKADEMIK</w:t>
      </w:r>
    </w:p>
    <w:p w:rsidR="00361993" w:rsidRDefault="00361993" w:rsidP="003619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ELAS </w:t>
      </w:r>
      <w:r w:rsidR="00C40A50">
        <w:rPr>
          <w:rFonts w:ascii="Times New Roman" w:eastAsia="Times New Roman" w:hAnsi="Times New Roman" w:cs="Times New Roman"/>
          <w:b/>
          <w:sz w:val="28"/>
          <w:szCs w:val="28"/>
        </w:rPr>
        <w:t>19.7A.26</w:t>
      </w:r>
    </w:p>
    <w:p w:rsidR="00361993" w:rsidRDefault="00361993" w:rsidP="006304E4">
      <w:pPr>
        <w:jc w:val="center"/>
      </w:pPr>
    </w:p>
    <w:p w:rsidR="005F68FA" w:rsidRDefault="005F68FA" w:rsidP="006304E4">
      <w:pPr>
        <w:jc w:val="center"/>
      </w:pPr>
    </w:p>
    <w:p w:rsidR="005F68FA" w:rsidRDefault="005F68FA" w:rsidP="006304E4">
      <w:pPr>
        <w:jc w:val="center"/>
      </w:pPr>
    </w:p>
    <w:p w:rsidR="005F68FA" w:rsidRDefault="005F68FA" w:rsidP="006304E4">
      <w:pPr>
        <w:jc w:val="center"/>
      </w:pPr>
    </w:p>
    <w:p w:rsidR="005F68FA" w:rsidRDefault="005F68FA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Yun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iswantor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om</w:t>
      </w:r>
      <w:proofErr w:type="spellEnd"/>
      <w:proofErr w:type="gramEnd"/>
    </w:p>
    <w:p w:rsidR="005F68FA" w:rsidRDefault="005F68FA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68FA" w:rsidRDefault="005F68FA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5B14" w:rsidRDefault="00535B14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535B14" w:rsidSect="000061EA">
          <w:footerReference w:type="default" r:id="rId9"/>
          <w:footerReference w:type="first" r:id="rId10"/>
          <w:type w:val="continuous"/>
          <w:pgSz w:w="11910" w:h="16840"/>
          <w:pgMar w:top="1701" w:right="1418" w:bottom="1418" w:left="2268" w:header="720" w:footer="720" w:gutter="0"/>
          <w:pgNumType w:fmt="lowerRoman" w:start="1" w:chapStyle="1"/>
          <w:cols w:space="708"/>
          <w:docGrid w:linePitch="299"/>
        </w:sectPr>
      </w:pPr>
    </w:p>
    <w:p w:rsidR="00535B14" w:rsidRDefault="00535B14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535B14" w:rsidSect="00573FB5">
          <w:type w:val="continuous"/>
          <w:pgSz w:w="11910" w:h="16840"/>
          <w:pgMar w:top="1701" w:right="1418" w:bottom="1418" w:left="2268" w:header="720" w:footer="720" w:gutter="0"/>
          <w:pgNumType w:fmt="lowerRoman" w:start="1" w:chapStyle="1"/>
          <w:cols w:space="708"/>
          <w:titlePg/>
          <w:docGrid w:linePitch="299"/>
        </w:sectPr>
      </w:pPr>
    </w:p>
    <w:p w:rsidR="005F68FA" w:rsidRDefault="005F68FA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35B14" w:rsidRDefault="00535B14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535B14" w:rsidSect="00535B14">
          <w:footerReference w:type="default" r:id="rId11"/>
          <w:type w:val="continuous"/>
          <w:pgSz w:w="11910" w:h="16840"/>
          <w:pgMar w:top="1701" w:right="1418" w:bottom="1418" w:left="2268" w:header="720" w:footer="720" w:gutter="0"/>
          <w:pgNumType w:fmt="lowerRoman" w:start="2" w:chapStyle="1"/>
          <w:cols w:space="708"/>
          <w:titlePg/>
          <w:docGrid w:linePitch="299"/>
        </w:sectPr>
      </w:pPr>
    </w:p>
    <w:p w:rsidR="005F68FA" w:rsidRDefault="005F68FA" w:rsidP="005F68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68FA" w:rsidRDefault="005F68FA" w:rsidP="005F68FA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TA PENGANTAR</w:t>
      </w:r>
    </w:p>
    <w:p w:rsidR="005F68FA" w:rsidRDefault="005F68FA" w:rsidP="005F68FA">
      <w:pPr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ik.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ing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Universitas Bina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8FA" w:rsidRDefault="005F68FA" w:rsidP="005F68FA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ikut:</w:t>
      </w:r>
    </w:p>
    <w:p w:rsidR="005F68FA" w:rsidRDefault="005F68FA" w:rsidP="005F6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pak Prof. Dr. I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cham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hyudi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M.M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IPU., Asean Eng.</w:t>
      </w:r>
    </w:p>
    <w:p w:rsidR="005F68FA" w:rsidRDefault="005F68FA" w:rsidP="005F6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b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ti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, MM.</w:t>
      </w:r>
    </w:p>
    <w:p w:rsidR="005F68FA" w:rsidRDefault="005F68FA" w:rsidP="005F6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p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nto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,Ko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se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demik.</w:t>
      </w:r>
    </w:p>
    <w:p w:rsidR="005F68FA" w:rsidRDefault="005F68FA" w:rsidP="005F68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hanging="5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giasto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etan Nusantara Ne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68FA" w:rsidRDefault="005F68FA" w:rsidP="005F68FA">
      <w:pPr>
        <w:spacing w:after="24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khir k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lam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8FA" w:rsidRDefault="00BB59D0" w:rsidP="005F68FA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68FA">
        <w:rPr>
          <w:rFonts w:ascii="Times New Roman" w:eastAsia="Times New Roman" w:hAnsi="Times New Roman" w:cs="Times New Roman"/>
          <w:sz w:val="24"/>
          <w:szCs w:val="24"/>
        </w:rPr>
        <w:t xml:space="preserve">Jakarta, 01 </w:t>
      </w:r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r w:rsidR="005F68F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F68FA" w:rsidRDefault="005F68FA" w:rsidP="005F68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68FA" w:rsidRDefault="005F68FA" w:rsidP="005F68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68FA" w:rsidRDefault="00BB59D0" w:rsidP="005F68FA">
      <w:pPr>
        <w:spacing w:line="36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Firizqika Ismail</w:t>
      </w:r>
    </w:p>
    <w:p w:rsidR="005F68FA" w:rsidRDefault="005F68FA" w:rsidP="006304E4">
      <w:pPr>
        <w:jc w:val="center"/>
      </w:pPr>
    </w:p>
    <w:p w:rsidR="001F3393" w:rsidRDefault="001F3393" w:rsidP="001F33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FTAR ISI</w:t>
      </w:r>
    </w:p>
    <w:p w:rsidR="001F3393" w:rsidRDefault="001F3393" w:rsidP="001F339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393" w:rsidRPr="00B20253" w:rsidRDefault="001F3393" w:rsidP="001F3393">
      <w:pPr>
        <w:tabs>
          <w:tab w:val="left" w:leader="dot" w:pos="7938"/>
        </w:tabs>
        <w:ind w:right="-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i</w:t>
      </w:r>
    </w:p>
    <w:p w:rsidR="001F3393" w:rsidRPr="00B20253" w:rsidRDefault="001F3393" w:rsidP="001F3393">
      <w:pPr>
        <w:tabs>
          <w:tab w:val="left" w:leader="dot" w:pos="7938"/>
        </w:tabs>
        <w:spacing w:after="24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ii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DAHULU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</w:t>
      </w:r>
    </w:p>
    <w:p w:rsidR="001F3393" w:rsidRDefault="001F3393" w:rsidP="001F339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ind w:left="1134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1</w:t>
      </w:r>
    </w:p>
    <w:p w:rsidR="001F3393" w:rsidRDefault="001F3393" w:rsidP="001F339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after="240"/>
        <w:ind w:left="1134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dan Manfaa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MPAT DAN WAKTU PK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</w:t>
      </w:r>
    </w:p>
    <w:p w:rsidR="001F3393" w:rsidRDefault="001F3393" w:rsidP="001F33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ind w:left="1134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K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4</w:t>
      </w:r>
    </w:p>
    <w:p w:rsidR="001F3393" w:rsidRDefault="001F3393" w:rsidP="001F33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ind w:left="1134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ktu PK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4</w:t>
      </w:r>
    </w:p>
    <w:p w:rsidR="001F3393" w:rsidRDefault="001F3393" w:rsidP="001F33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after="240"/>
        <w:ind w:left="1134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4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5</w:t>
      </w:r>
    </w:p>
    <w:p w:rsidR="001F3393" w:rsidRDefault="001F3393" w:rsidP="001F33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7938"/>
        </w:tabs>
        <w:spacing w:after="240"/>
        <w:ind w:left="1134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NUTUP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5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RIWAYAT HIDU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6</w:t>
      </w:r>
    </w:p>
    <w:p w:rsidR="001F3393" w:rsidRPr="00B20253" w:rsidRDefault="001F3393" w:rsidP="001F3393">
      <w:pPr>
        <w:tabs>
          <w:tab w:val="left" w:leader="dot" w:pos="7938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</w:t>
      </w:r>
      <w:r w:rsidR="00D35CAE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proofErr w:type="gramStart"/>
      <w:r w:rsidR="00D35CAE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7</w:t>
      </w:r>
      <w:r w:rsidR="007C6B7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-8</w:t>
      </w:r>
    </w:p>
    <w:p w:rsidR="001F3393" w:rsidRDefault="001F3393" w:rsidP="00CE02B7"/>
    <w:p w:rsidR="00CE02B7" w:rsidRDefault="00CE02B7" w:rsidP="00CE02B7"/>
    <w:p w:rsidR="00CE02B7" w:rsidRDefault="00CE02B7" w:rsidP="00CE02B7"/>
    <w:p w:rsidR="00CE02B7" w:rsidRDefault="00CE02B7" w:rsidP="00CE02B7"/>
    <w:p w:rsidR="00CE02B7" w:rsidRDefault="00CE02B7" w:rsidP="00CE02B7"/>
    <w:p w:rsidR="007C6B7C" w:rsidRDefault="007C6B7C" w:rsidP="00CE02B7">
      <w:pPr>
        <w:sectPr w:rsidR="007C6B7C" w:rsidSect="00535B14">
          <w:pgSz w:w="11910" w:h="16840"/>
          <w:pgMar w:top="1701" w:right="1418" w:bottom="1418" w:left="2268" w:header="720" w:footer="720" w:gutter="0"/>
          <w:pgNumType w:fmt="lowerRoman" w:start="2" w:chapStyle="1"/>
          <w:cols w:space="708"/>
          <w:titlePg/>
          <w:docGrid w:linePitch="299"/>
        </w:sectPr>
      </w:pPr>
    </w:p>
    <w:p w:rsidR="00CE02B7" w:rsidRDefault="00CE02B7" w:rsidP="00CE02B7"/>
    <w:p w:rsidR="00CE02B7" w:rsidRDefault="00CE02B7" w:rsidP="00CE02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</w:t>
      </w:r>
    </w:p>
    <w:p w:rsidR="00CE02B7" w:rsidRDefault="00CE02B7" w:rsidP="00CE02B7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:rsidR="00CE02B7" w:rsidRDefault="00CE02B7" w:rsidP="00CE02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</w:p>
    <w:p w:rsidR="00CE02B7" w:rsidRDefault="00CE02B7" w:rsidP="00CE02B7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ggi ad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ara langs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2B7" w:rsidRDefault="00CE02B7" w:rsidP="00CE02B7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KL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2B7" w:rsidRDefault="00CE02B7" w:rsidP="00CE02B7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gram Studi </w:t>
      </w:r>
      <w:proofErr w:type="spellStart"/>
      <w:r w:rsidR="002218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21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85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dalam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lah yang mungk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:rsidR="00CE02B7" w:rsidRDefault="00CE02B7" w:rsidP="00CE02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mer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siap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gar yang mer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2B7" w:rsidRDefault="00CE02B7" w:rsidP="00CE02B7">
      <w:pPr>
        <w:spacing w:after="24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in itu, PKL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ing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</w:t>
      </w:r>
      <w:r w:rsidR="00C9391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KL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nting dalam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91E" w:rsidRDefault="00C9391E" w:rsidP="00C939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 dan Manfaat</w:t>
      </w:r>
    </w:p>
    <w:p w:rsidR="00C9391E" w:rsidRDefault="00C9391E" w:rsidP="00C9391E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PK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9391E" w:rsidRDefault="00C9391E" w:rsidP="00C93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91E" w:rsidRDefault="00C9391E" w:rsidP="00C93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lah sesu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91E" w:rsidRDefault="00C9391E" w:rsidP="00C93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ap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91E" w:rsidRDefault="00C9391E" w:rsidP="00C93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e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L.</w:t>
      </w:r>
    </w:p>
    <w:p w:rsidR="00C9391E" w:rsidRDefault="00C9391E" w:rsidP="00C939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kait.</w:t>
      </w:r>
    </w:p>
    <w:p w:rsidR="002B09B0" w:rsidRDefault="002B09B0" w:rsidP="007C6B7C"/>
    <w:p w:rsidR="002B09B0" w:rsidRDefault="002B09B0" w:rsidP="002B09B0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nfa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09B0" w:rsidRDefault="002B09B0" w:rsidP="002B09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B09B0" w:rsidRDefault="002B09B0" w:rsidP="002B09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form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.</w:t>
      </w:r>
      <w:proofErr w:type="spellEnd"/>
    </w:p>
    <w:p w:rsidR="002B09B0" w:rsidRDefault="002B09B0" w:rsidP="002B09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k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tru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nggi:</w:t>
      </w:r>
    </w:p>
    <w:p w:rsidR="002B09B0" w:rsidRDefault="002B09B0" w:rsidP="002B09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kait.</w:t>
      </w:r>
    </w:p>
    <w:p w:rsidR="002B09B0" w:rsidRDefault="002B09B0" w:rsidP="002B09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ba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usahaan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B09B0" w:rsidRDefault="002B09B0" w:rsidP="002B09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09B0" w:rsidRDefault="002B09B0" w:rsidP="002B09B0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o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Universitas Bina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bih sia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itu, program PKL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ka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-win situ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DB2" w:rsidRDefault="00004DB2" w:rsidP="002B09B0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7E4FEE" w:rsidRDefault="007E4FEE" w:rsidP="007E4F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</w:t>
      </w:r>
    </w:p>
    <w:p w:rsidR="007E4FEE" w:rsidRDefault="007E4FEE" w:rsidP="007E4FEE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PAT DAN WAKTU PKL</w:t>
      </w:r>
    </w:p>
    <w:p w:rsidR="007E4FEE" w:rsidRDefault="007E4FEE" w:rsidP="007E4F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PKL)</w:t>
      </w:r>
    </w:p>
    <w:p w:rsidR="007E4FEE" w:rsidRDefault="007E4FEE" w:rsidP="007E4FEE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T </w:t>
      </w:r>
      <w:r>
        <w:rPr>
          <w:rFonts w:ascii="Times New Roman" w:eastAsia="Times New Roman" w:hAnsi="Times New Roman" w:cs="Times New Roman"/>
          <w:sz w:val="24"/>
          <w:szCs w:val="24"/>
        </w:rPr>
        <w:t>TREETAN NUSANTARA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erik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4FEE" w:rsidRDefault="007E4FEE" w:rsidP="007E4F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Perusaha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T </w:t>
      </w:r>
      <w:r>
        <w:rPr>
          <w:rFonts w:ascii="Times New Roman" w:eastAsia="Times New Roman" w:hAnsi="Times New Roman" w:cs="Times New Roman"/>
          <w:sz w:val="24"/>
          <w:szCs w:val="24"/>
        </w:rPr>
        <w:t>TREETAN NUSANTARA NETWORK</w:t>
      </w:r>
    </w:p>
    <w:p w:rsidR="007E4FEE" w:rsidRDefault="007E4FEE" w:rsidP="007E4FEE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B7B18">
        <w:rPr>
          <w:rFonts w:ascii="Times New Roman" w:eastAsia="Times New Roman" w:hAnsi="Times New Roman" w:cs="Times New Roman"/>
          <w:sz w:val="24"/>
          <w:szCs w:val="24"/>
        </w:rPr>
        <w:t>Jl.</w:t>
      </w:r>
      <w:proofErr w:type="gramStart"/>
      <w:r w:rsidR="008B7B18">
        <w:rPr>
          <w:rFonts w:ascii="Times New Roman" w:eastAsia="Times New Roman" w:hAnsi="Times New Roman" w:cs="Times New Roman"/>
          <w:sz w:val="24"/>
          <w:szCs w:val="24"/>
        </w:rPr>
        <w:t>DR.Ide</w:t>
      </w:r>
      <w:proofErr w:type="spellEnd"/>
      <w:proofErr w:type="gramEnd"/>
      <w:r w:rsidR="008B7B18">
        <w:rPr>
          <w:rFonts w:ascii="Times New Roman" w:eastAsia="Times New Roman" w:hAnsi="Times New Roman" w:cs="Times New Roman"/>
          <w:sz w:val="24"/>
          <w:szCs w:val="24"/>
        </w:rPr>
        <w:t xml:space="preserve"> Anak Agung </w:t>
      </w:r>
      <w:proofErr w:type="spellStart"/>
      <w:r w:rsidR="008B7B18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="008B7B18">
        <w:rPr>
          <w:rFonts w:ascii="Times New Roman" w:eastAsia="Times New Roman" w:hAnsi="Times New Roman" w:cs="Times New Roman"/>
          <w:sz w:val="24"/>
          <w:szCs w:val="24"/>
        </w:rPr>
        <w:t xml:space="preserve"> Agung No.4</w:t>
      </w:r>
      <w:r>
        <w:rPr>
          <w:rFonts w:ascii="Times New Roman" w:eastAsia="Times New Roman" w:hAnsi="Times New Roman" w:cs="Times New Roman"/>
          <w:sz w:val="24"/>
          <w:szCs w:val="24"/>
        </w:rPr>
        <w:t>, Jakar</w:t>
      </w:r>
      <w:r w:rsidR="008B7B18">
        <w:rPr>
          <w:rFonts w:ascii="Times New Roman" w:eastAsia="Times New Roman" w:hAnsi="Times New Roman" w:cs="Times New Roman"/>
          <w:sz w:val="24"/>
          <w:szCs w:val="24"/>
        </w:rPr>
        <w:t>ta Sela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KI </w:t>
      </w:r>
      <w:r w:rsidR="00DF6BAA">
        <w:rPr>
          <w:rFonts w:ascii="Times New Roman" w:eastAsia="Times New Roman" w:hAnsi="Times New Roman" w:cs="Times New Roman"/>
          <w:sz w:val="24"/>
          <w:szCs w:val="24"/>
        </w:rPr>
        <w:tab/>
      </w:r>
      <w:r w:rsidR="00DF6BAA">
        <w:rPr>
          <w:rFonts w:ascii="Times New Roman" w:eastAsia="Times New Roman" w:hAnsi="Times New Roman" w:cs="Times New Roman"/>
          <w:sz w:val="24"/>
          <w:szCs w:val="24"/>
        </w:rPr>
        <w:tab/>
      </w:r>
      <w:r w:rsidR="00DF6BAA">
        <w:rPr>
          <w:rFonts w:ascii="Times New Roman" w:eastAsia="Times New Roman" w:hAnsi="Times New Roman" w:cs="Times New Roman"/>
          <w:sz w:val="24"/>
          <w:szCs w:val="24"/>
        </w:rPr>
        <w:tab/>
        <w:t xml:space="preserve">  Jakarta</w:t>
      </w:r>
    </w:p>
    <w:p w:rsidR="007E4FEE" w:rsidRDefault="007E4FEE" w:rsidP="007E4F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akt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KL</w:t>
      </w:r>
    </w:p>
    <w:p w:rsidR="007E4FEE" w:rsidRDefault="007E4FEE" w:rsidP="007E4FEE">
      <w:pPr>
        <w:spacing w:after="24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kt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di</w:t>
      </w:r>
      <w:r w:rsidR="00DF6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AA">
        <w:rPr>
          <w:rFonts w:ascii="Times New Roman" w:eastAsia="Times New Roman" w:hAnsi="Times New Roman" w:cs="Times New Roman"/>
          <w:sz w:val="24"/>
          <w:szCs w:val="24"/>
        </w:rPr>
        <w:t xml:space="preserve">PT TREETAN NUSANTARA </w:t>
      </w:r>
      <w:proofErr w:type="gramStart"/>
      <w:r w:rsidR="00DF6BAA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="00DF6B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su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ktu yang 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FEE" w:rsidRDefault="007E4FEE" w:rsidP="007E4FE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ja</w:t>
      </w:r>
      <w:proofErr w:type="spellEnd"/>
    </w:p>
    <w:p w:rsidR="007E4FEE" w:rsidRDefault="007E4FEE" w:rsidP="007E4FEE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lah Bagian </w:t>
      </w:r>
      <w:proofErr w:type="spellStart"/>
      <w:r w:rsidR="00DF6BA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DF6BAA">
        <w:rPr>
          <w:rFonts w:ascii="Times New Roman" w:eastAsia="Times New Roman" w:hAnsi="Times New Roman" w:cs="Times New Roman"/>
          <w:sz w:val="24"/>
          <w:szCs w:val="24"/>
        </w:rPr>
        <w:t xml:space="preserve"> Analis</w:t>
      </w:r>
    </w:p>
    <w:p w:rsidR="00FD6D49" w:rsidRDefault="00FD6D49" w:rsidP="007E4FEE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7E4FEE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7E4FEE">
      <w:pPr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II</w:t>
      </w:r>
    </w:p>
    <w:p w:rsidR="00FD6D49" w:rsidRDefault="00FD6D49" w:rsidP="00FD6D49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:rsidR="00FD6D49" w:rsidRDefault="00FD6D49" w:rsidP="00FD6D4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utup</w:t>
      </w:r>
      <w:proofErr w:type="spellEnd"/>
    </w:p>
    <w:p w:rsidR="00FD6D49" w:rsidRDefault="00FD6D49" w:rsidP="00FD6D49">
      <w:pPr>
        <w:spacing w:after="24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terkait 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.</w:t>
      </w:r>
    </w:p>
    <w:p w:rsidR="00FD6D49" w:rsidRDefault="00FD6D49" w:rsidP="00FD6D49">
      <w:pPr>
        <w:spacing w:after="240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e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ba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versita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L ter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ya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a yang 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RIWAYAT HIDUP</w:t>
      </w:r>
    </w:p>
    <w:p w:rsidR="00FD6D49" w:rsidRDefault="00FD6D49" w:rsidP="00FD6D49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D49" w:rsidRDefault="00FD6D49" w:rsidP="00FD6D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iodat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hasiswa</w:t>
      </w:r>
      <w:proofErr w:type="spellEnd"/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215304</w:t>
      </w:r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izqika ismail</w:t>
      </w:r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h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8</w:t>
      </w:r>
    </w:p>
    <w:p w:rsidR="00483A7C" w:rsidRDefault="00FD6D49" w:rsidP="00483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l.</w:t>
      </w:r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>Kampung</w:t>
      </w:r>
      <w:proofErr w:type="spellEnd"/>
      <w:proofErr w:type="gramEnd"/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k RT01/04</w:t>
      </w:r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>Cengkareng</w:t>
      </w:r>
      <w:proofErr w:type="gramEnd"/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>,Kedaung</w:t>
      </w:r>
      <w:proofErr w:type="spellEnd"/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>Kaliangke</w:t>
      </w:r>
      <w:proofErr w:type="spellEnd"/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 Barat, Kode Pos 11</w:t>
      </w:r>
      <w:r w:rsidR="00483A7C">
        <w:rPr>
          <w:rFonts w:ascii="Times New Roman" w:eastAsia="Times New Roman" w:hAnsi="Times New Roman" w:cs="Times New Roman"/>
          <w:color w:val="000000"/>
          <w:sz w:val="24"/>
          <w:szCs w:val="24"/>
        </w:rPr>
        <w:t>7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D49" w:rsidRDefault="00FD6D49" w:rsidP="00FD6D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idikan</w:t>
      </w:r>
    </w:p>
    <w:p w:rsidR="00FD6D49" w:rsidRDefault="00FD6D49" w:rsidP="00FD6D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DN </w:t>
      </w:r>
      <w:proofErr w:type="spellStart"/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>Kap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i, lu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012FC" w:rsidP="00FD6D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P</w:t>
      </w:r>
      <w:r w:rsidR="00FD6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e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</w:t>
      </w:r>
      <w:r w:rsidR="00FD6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, lulus </w:t>
      </w:r>
      <w:proofErr w:type="spellStart"/>
      <w:r w:rsidR="00FD6D49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D6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D6D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D6D49" w:rsidP="00FD6D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MK </w:t>
      </w:r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kom </w:t>
      </w:r>
      <w:proofErr w:type="gramStart"/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>Jak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art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2FC">
        <w:rPr>
          <w:rFonts w:ascii="Times New Roman" w:eastAsia="Times New Roman" w:hAnsi="Times New Roman" w:cs="Times New Roman"/>
          <w:color w:val="000000"/>
          <w:sz w:val="24"/>
          <w:szCs w:val="24"/>
        </w:rPr>
        <w:t>Ba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ulus 201</w:t>
      </w:r>
      <w:r w:rsidR="00005EE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D6D49" w:rsidP="00FD6D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as Bina Sar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</w:t>
      </w:r>
      <w:proofErr w:type="spellStart"/>
      <w:r w:rsidR="00005EE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05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5EE8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005EE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/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D49" w:rsidRDefault="00FD6D49" w:rsidP="00FD6D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iway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organis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kerjaan</w:t>
      </w:r>
      <w:proofErr w:type="spellEnd"/>
    </w:p>
    <w:p w:rsidR="00FD6D49" w:rsidRPr="009C79C5" w:rsidRDefault="00FD6D49" w:rsidP="009C79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L di</w:t>
      </w:r>
      <w:r w:rsidR="009C7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kom Ak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9C79C5"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D6D49" w:rsidP="00FD6D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</w:t>
      </w:r>
      <w:r w:rsidR="002B71D1">
        <w:rPr>
          <w:rFonts w:ascii="Times New Roman" w:eastAsia="Times New Roman" w:hAnsi="Times New Roman" w:cs="Times New Roman"/>
          <w:color w:val="000000"/>
          <w:sz w:val="24"/>
          <w:szCs w:val="24"/>
        </w:rPr>
        <w:t>T Treetan Nusantara Net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2B71D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/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D49" w:rsidRDefault="00FD6D49" w:rsidP="00FD6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6D49" w:rsidRDefault="003F6799" w:rsidP="00FD6D49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D6D49">
        <w:rPr>
          <w:rFonts w:ascii="Times New Roman" w:eastAsia="Times New Roman" w:hAnsi="Times New Roman" w:cs="Times New Roman"/>
          <w:sz w:val="24"/>
          <w:szCs w:val="24"/>
        </w:rPr>
        <w:t xml:space="preserve">Jakarta, 01 </w:t>
      </w:r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r w:rsidR="00FD6D4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FD6D49" w:rsidP="00FD6D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6D49" w:rsidRDefault="003F6799" w:rsidP="00FD6D49">
      <w:pPr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izqika Ismail</w:t>
      </w:r>
    </w:p>
    <w:p w:rsidR="002D3A18" w:rsidRDefault="002D3A18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3A18" w:rsidRDefault="002D3A18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3A18" w:rsidRDefault="002D3A18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3A18" w:rsidRDefault="002D3A18" w:rsidP="002D3A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</w:t>
      </w:r>
    </w:p>
    <w:p w:rsidR="002D3A18" w:rsidRDefault="002D3A18" w:rsidP="002D3A18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A18" w:rsidRDefault="002D3A18" w:rsidP="002D3A18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IR PENILAIAN PRAKTIK KERJA LAPANGAN (PKL)</w:t>
      </w:r>
    </w:p>
    <w:tbl>
      <w:tblPr>
        <w:tblW w:w="8390" w:type="dxa"/>
        <w:jc w:val="center"/>
        <w:tblLayout w:type="fixed"/>
        <w:tblLook w:val="0400" w:firstRow="0" w:lastRow="0" w:firstColumn="0" w:lastColumn="0" w:noHBand="0" w:noVBand="1"/>
      </w:tblPr>
      <w:tblGrid>
        <w:gridCol w:w="737"/>
        <w:gridCol w:w="3177"/>
        <w:gridCol w:w="4476"/>
      </w:tblGrid>
      <w:tr w:rsidR="002D3A18" w:rsidTr="0070486C">
        <w:trPr>
          <w:trHeight w:val="691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izqika Ismail</w:t>
            </w:r>
          </w:p>
        </w:tc>
      </w:tr>
      <w:tr w:rsidR="002D3A18" w:rsidTr="0070486C">
        <w:trPr>
          <w:trHeight w:val="687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5304</w:t>
            </w:r>
          </w:p>
        </w:tc>
      </w:tr>
      <w:tr w:rsidR="002D3A18" w:rsidTr="0070486C">
        <w:trPr>
          <w:trHeight w:val="711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6</w:t>
            </w:r>
          </w:p>
        </w:tc>
      </w:tr>
      <w:tr w:rsidR="002D3A18" w:rsidTr="0070486C">
        <w:trPr>
          <w:trHeight w:val="691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ggi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versitas Bina Sar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2D3A18" w:rsidTr="0070486C">
        <w:trPr>
          <w:trHeight w:val="702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2D3A18" w:rsidTr="0070486C">
        <w:trPr>
          <w:trHeight w:val="69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Studi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2D3A18" w:rsidTr="0070486C">
        <w:trPr>
          <w:trHeight w:val="695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KL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="0089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9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/d 01 </w:t>
            </w:r>
            <w:r w:rsidR="0089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9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3A18" w:rsidTr="0070486C">
        <w:trPr>
          <w:trHeight w:val="691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erusahaa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r w:rsidR="001B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tan Nusantara Network</w:t>
            </w:r>
          </w:p>
        </w:tc>
      </w:tr>
      <w:tr w:rsidR="002D3A18" w:rsidTr="0070486C">
        <w:trPr>
          <w:trHeight w:val="715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1B7BCE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lis</w:t>
            </w:r>
          </w:p>
        </w:tc>
      </w:tr>
      <w:tr w:rsidR="002D3A18" w:rsidTr="0070486C">
        <w:trPr>
          <w:trHeight w:val="825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erusahaa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1B7BCE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proofErr w:type="gramStart"/>
            <w:r w:rsidRPr="001B7BCE">
              <w:rPr>
                <w:rFonts w:ascii="Times New Roman" w:eastAsia="Times New Roman" w:hAnsi="Times New Roman" w:cs="Times New Roman"/>
                <w:sz w:val="24"/>
                <w:szCs w:val="24"/>
              </w:rPr>
              <w:t>DR.Ide</w:t>
            </w:r>
            <w:proofErr w:type="spellEnd"/>
            <w:proofErr w:type="gramEnd"/>
            <w:r w:rsidRPr="001B7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k Agung </w:t>
            </w:r>
            <w:proofErr w:type="spellStart"/>
            <w:r w:rsidRPr="001B7BCE">
              <w:rPr>
                <w:rFonts w:ascii="Times New Roman" w:eastAsia="Times New Roman" w:hAnsi="Times New Roman" w:cs="Times New Roman"/>
                <w:sz w:val="24"/>
                <w:szCs w:val="24"/>
              </w:rPr>
              <w:t>Gde</w:t>
            </w:r>
            <w:proofErr w:type="spellEnd"/>
            <w:r w:rsidRPr="001B7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ung No.4, Jakarta Selatan, DKI Jakarta</w:t>
            </w:r>
          </w:p>
        </w:tc>
      </w:tr>
      <w:tr w:rsidR="002D3A18" w:rsidTr="0070486C">
        <w:trPr>
          <w:trHeight w:val="709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8436EA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3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21) 5762273</w:t>
            </w:r>
          </w:p>
        </w:tc>
      </w:tr>
      <w:tr w:rsidR="002D3A18" w:rsidTr="0070486C">
        <w:trPr>
          <w:trHeight w:val="84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2D3A18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KL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erusahaan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A18" w:rsidRDefault="008436EA" w:rsidP="0070486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ammad Luthfi Azzami</w:t>
            </w:r>
          </w:p>
        </w:tc>
      </w:tr>
    </w:tbl>
    <w:p w:rsidR="002D3A18" w:rsidRDefault="002D3A18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063" w:rsidRDefault="00396063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063" w:rsidRDefault="00396063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063" w:rsidRDefault="00396063" w:rsidP="002D3A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063" w:rsidRDefault="00396063" w:rsidP="00396063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30" w:type="dxa"/>
        <w:jc w:val="center"/>
        <w:tblLayout w:type="fixed"/>
        <w:tblLook w:val="0400" w:firstRow="0" w:lastRow="0" w:firstColumn="0" w:lastColumn="0" w:noHBand="0" w:noVBand="1"/>
      </w:tblPr>
      <w:tblGrid>
        <w:gridCol w:w="817"/>
        <w:gridCol w:w="5245"/>
        <w:gridCol w:w="1134"/>
        <w:gridCol w:w="1134"/>
      </w:tblGrid>
      <w:tr w:rsidR="00396063" w:rsidTr="0070486C">
        <w:trPr>
          <w:trHeight w:val="312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D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D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D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ruf</w:t>
            </w:r>
            <w:proofErr w:type="spellEnd"/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disiplinan</w:t>
            </w:r>
            <w:proofErr w:type="spellEnd"/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ktu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p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l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rja</w:t>
            </w:r>
            <w:proofErr w:type="spellEnd"/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adaptasi</w:t>
            </w:r>
            <w:proofErr w:type="spellEnd"/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omunikas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ji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siati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in-lain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t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K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pih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12"/>
          <w:jc w:val="center"/>
        </w:trPr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Rata-R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3CDDD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396063" w:rsidRDefault="00396063" w:rsidP="0039606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063" w:rsidRDefault="00396063" w:rsidP="0039606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Ketentua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i/>
        </w:rPr>
        <w:t>:</w:t>
      </w:r>
    </w:p>
    <w:p w:rsidR="00396063" w:rsidRDefault="00396063" w:rsidP="0039606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iis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antar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b/>
          <w:i/>
        </w:rPr>
        <w:t>sampa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100</w:t>
      </w:r>
    </w:p>
    <w:p w:rsidR="00396063" w:rsidRDefault="00396063" w:rsidP="0039606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/>
          <w:i/>
        </w:rPr>
        <w:t>kolom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uruf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</w:rPr>
        <w:t>beris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kalimat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: Nilai 80 maka </w:t>
      </w:r>
      <w:proofErr w:type="spellStart"/>
      <w:r>
        <w:rPr>
          <w:rFonts w:ascii="Times New Roman" w:eastAsia="Times New Roman" w:hAnsi="Times New Roman" w:cs="Times New Roman"/>
          <w:b/>
          <w:i/>
        </w:rPr>
        <w:t>Huruf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</w:rPr>
        <w:t>Delapa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</w:rPr>
        <w:t>Puluh</w:t>
      </w:r>
      <w:proofErr w:type="spellEnd"/>
    </w:p>
    <w:tbl>
      <w:tblPr>
        <w:tblW w:w="8472" w:type="dxa"/>
        <w:jc w:val="center"/>
        <w:tblLayout w:type="fixed"/>
        <w:tblLook w:val="0400" w:firstRow="0" w:lastRow="0" w:firstColumn="0" w:lastColumn="0" w:noHBand="0" w:noVBand="1"/>
      </w:tblPr>
      <w:tblGrid>
        <w:gridCol w:w="2263"/>
        <w:gridCol w:w="2127"/>
        <w:gridCol w:w="2195"/>
        <w:gridCol w:w="1887"/>
      </w:tblGrid>
      <w:tr w:rsidR="00396063" w:rsidTr="0070486C">
        <w:trPr>
          <w:trHeight w:val="384"/>
          <w:jc w:val="center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</w:tcPr>
          <w:p w:rsidR="00396063" w:rsidRDefault="00396063" w:rsidP="007048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</w:tr>
      <w:tr w:rsidR="00396063" w:rsidTr="0070486C">
        <w:trPr>
          <w:trHeight w:val="384"/>
          <w:jc w:val="center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Laporan:</w:t>
            </w:r>
          </w:p>
        </w:tc>
      </w:tr>
      <w:tr w:rsidR="00396063" w:rsidTr="0070486C">
        <w:trPr>
          <w:trHeight w:val="38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8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saha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8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Dose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384"/>
          <w:jc w:val="center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se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kademi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84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 Tangan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da Tangan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6063" w:rsidTr="0070486C">
        <w:trPr>
          <w:trHeight w:val="840"/>
          <w:jc w:val="center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mp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063" w:rsidRDefault="00396063" w:rsidP="007048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304E4" w:rsidRDefault="006304E4" w:rsidP="007C6B7C"/>
    <w:sectPr w:rsidR="006304E4" w:rsidSect="007C6B7C">
      <w:pgSz w:w="11910" w:h="16840"/>
      <w:pgMar w:top="1701" w:right="1418" w:bottom="1418" w:left="2268" w:header="720" w:footer="720" w:gutter="0"/>
      <w:pgNumType w:start="1"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365DC" w:rsidRDefault="000365DC" w:rsidP="008B1F31">
      <w:pPr>
        <w:spacing w:line="240" w:lineRule="auto"/>
      </w:pPr>
      <w:r>
        <w:separator/>
      </w:r>
    </w:p>
  </w:endnote>
  <w:endnote w:type="continuationSeparator" w:id="0">
    <w:p w:rsidR="000365DC" w:rsidRDefault="000365DC" w:rsidP="008B1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35B14" w:rsidRDefault="00535B14">
    <w:pPr>
      <w:pStyle w:val="Footer"/>
      <w:jc w:val="center"/>
    </w:pPr>
  </w:p>
  <w:p w:rsidR="008B1F31" w:rsidRDefault="008B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6124174"/>
      <w:docPartObj>
        <w:docPartGallery w:val="Page Numbers (Bottom of Page)"/>
        <w:docPartUnique/>
      </w:docPartObj>
    </w:sdtPr>
    <w:sdtContent>
      <w:p w:rsidR="00D35CAE" w:rsidRDefault="00D35C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535B14" w:rsidRDefault="00535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212072"/>
      <w:docPartObj>
        <w:docPartGallery w:val="Page Numbers (Bottom of Page)"/>
        <w:docPartUnique/>
      </w:docPartObj>
    </w:sdtPr>
    <w:sdtContent>
      <w:p w:rsidR="000061EA" w:rsidRDefault="000061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535B14" w:rsidRDefault="0053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365DC" w:rsidRDefault="000365DC" w:rsidP="008B1F31">
      <w:pPr>
        <w:spacing w:line="240" w:lineRule="auto"/>
      </w:pPr>
      <w:r>
        <w:separator/>
      </w:r>
    </w:p>
  </w:footnote>
  <w:footnote w:type="continuationSeparator" w:id="0">
    <w:p w:rsidR="000365DC" w:rsidRDefault="000365DC" w:rsidP="008B1F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5A9A"/>
    <w:multiLevelType w:val="multilevel"/>
    <w:tmpl w:val="24B23B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B5A"/>
    <w:multiLevelType w:val="multilevel"/>
    <w:tmpl w:val="1E12FF10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1F63"/>
    <w:multiLevelType w:val="multilevel"/>
    <w:tmpl w:val="C1F8C5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77D72"/>
    <w:multiLevelType w:val="multilevel"/>
    <w:tmpl w:val="B262D0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03ADC"/>
    <w:multiLevelType w:val="multilevel"/>
    <w:tmpl w:val="9D369742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F71FE"/>
    <w:multiLevelType w:val="multilevel"/>
    <w:tmpl w:val="E41A76F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12B7A"/>
    <w:multiLevelType w:val="multilevel"/>
    <w:tmpl w:val="4B406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5D50"/>
    <w:multiLevelType w:val="multilevel"/>
    <w:tmpl w:val="3614FCE8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13B0"/>
    <w:multiLevelType w:val="multilevel"/>
    <w:tmpl w:val="02E69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96F"/>
    <w:multiLevelType w:val="multilevel"/>
    <w:tmpl w:val="4CAE354E"/>
    <w:lvl w:ilvl="0">
      <w:start w:val="1"/>
      <w:numFmt w:val="decimal"/>
      <w:lvlText w:val="2.%1"/>
      <w:lvlJc w:val="left"/>
      <w:pPr>
        <w:ind w:left="1440" w:hanging="360"/>
      </w:pPr>
    </w:lvl>
    <w:lvl w:ilvl="1">
      <w:start w:val="1"/>
      <w:numFmt w:val="decimal"/>
      <w:lvlText w:val="2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4309E"/>
    <w:multiLevelType w:val="multilevel"/>
    <w:tmpl w:val="923CA0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3200"/>
    <w:multiLevelType w:val="multilevel"/>
    <w:tmpl w:val="D87A7B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F100972"/>
    <w:multiLevelType w:val="multilevel"/>
    <w:tmpl w:val="150CD83A"/>
    <w:lvl w:ilvl="0">
      <w:start w:val="1"/>
      <w:numFmt w:val="upperRoman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36F3240"/>
    <w:multiLevelType w:val="multilevel"/>
    <w:tmpl w:val="FE3603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213368"/>
    <w:multiLevelType w:val="multilevel"/>
    <w:tmpl w:val="AA0AAF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90887164">
    <w:abstractNumId w:val="14"/>
  </w:num>
  <w:num w:numId="2" w16cid:durableId="303706676">
    <w:abstractNumId w:val="9"/>
  </w:num>
  <w:num w:numId="3" w16cid:durableId="74132146">
    <w:abstractNumId w:val="4"/>
  </w:num>
  <w:num w:numId="4" w16cid:durableId="446511247">
    <w:abstractNumId w:val="11"/>
  </w:num>
  <w:num w:numId="5" w16cid:durableId="1322857003">
    <w:abstractNumId w:val="1"/>
  </w:num>
  <w:num w:numId="6" w16cid:durableId="421995584">
    <w:abstractNumId w:val="8"/>
  </w:num>
  <w:num w:numId="7" w16cid:durableId="875044981">
    <w:abstractNumId w:val="0"/>
  </w:num>
  <w:num w:numId="8" w16cid:durableId="1557081730">
    <w:abstractNumId w:val="6"/>
  </w:num>
  <w:num w:numId="9" w16cid:durableId="1522426971">
    <w:abstractNumId w:val="10"/>
  </w:num>
  <w:num w:numId="10" w16cid:durableId="1955867460">
    <w:abstractNumId w:val="2"/>
  </w:num>
  <w:num w:numId="11" w16cid:durableId="1305812644">
    <w:abstractNumId w:val="5"/>
  </w:num>
  <w:num w:numId="12" w16cid:durableId="501627181">
    <w:abstractNumId w:val="7"/>
  </w:num>
  <w:num w:numId="13" w16cid:durableId="719328196">
    <w:abstractNumId w:val="12"/>
  </w:num>
  <w:num w:numId="14" w16cid:durableId="100997049">
    <w:abstractNumId w:val="3"/>
  </w:num>
  <w:num w:numId="15" w16cid:durableId="1857881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9F"/>
    <w:rsid w:val="00004DB2"/>
    <w:rsid w:val="00005EE8"/>
    <w:rsid w:val="000061EA"/>
    <w:rsid w:val="000365DC"/>
    <w:rsid w:val="00130FC9"/>
    <w:rsid w:val="001B7BCE"/>
    <w:rsid w:val="001F3393"/>
    <w:rsid w:val="00221858"/>
    <w:rsid w:val="002B09B0"/>
    <w:rsid w:val="002B71D1"/>
    <w:rsid w:val="002D3A18"/>
    <w:rsid w:val="00361993"/>
    <w:rsid w:val="00396063"/>
    <w:rsid w:val="003F6799"/>
    <w:rsid w:val="00413C7F"/>
    <w:rsid w:val="00483A7C"/>
    <w:rsid w:val="00535B14"/>
    <w:rsid w:val="00573FB5"/>
    <w:rsid w:val="005D10F2"/>
    <w:rsid w:val="005F68FA"/>
    <w:rsid w:val="006266EA"/>
    <w:rsid w:val="006304E4"/>
    <w:rsid w:val="007563AD"/>
    <w:rsid w:val="007C2171"/>
    <w:rsid w:val="007C6B7C"/>
    <w:rsid w:val="007E4FEE"/>
    <w:rsid w:val="008436EA"/>
    <w:rsid w:val="008901FC"/>
    <w:rsid w:val="008B1F31"/>
    <w:rsid w:val="008B7B18"/>
    <w:rsid w:val="009C79C5"/>
    <w:rsid w:val="00A43463"/>
    <w:rsid w:val="00A9098D"/>
    <w:rsid w:val="00A9162B"/>
    <w:rsid w:val="00B00C31"/>
    <w:rsid w:val="00BB59D0"/>
    <w:rsid w:val="00C40A50"/>
    <w:rsid w:val="00C9391E"/>
    <w:rsid w:val="00CE02B7"/>
    <w:rsid w:val="00D35CAE"/>
    <w:rsid w:val="00DF6BAA"/>
    <w:rsid w:val="00E00C9F"/>
    <w:rsid w:val="00F012FC"/>
    <w:rsid w:val="00F406BD"/>
    <w:rsid w:val="00F91F35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3BB95"/>
  <w15:chartTrackingRefBased/>
  <w15:docId w15:val="{4D586521-E068-49DE-AF66-D9C2813C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E4"/>
    <w:pPr>
      <w:spacing w:after="0" w:line="480" w:lineRule="auto"/>
      <w:jc w:val="both"/>
    </w:pPr>
    <w:rPr>
      <w:rFonts w:ascii="Calibri" w:eastAsia="Calibri" w:hAnsi="Calibri" w:cs="Calibri"/>
      <w:kern w:val="0"/>
      <w:lang w:val="en-US" w:eastAsia="en-ID"/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E00C9F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00C9F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00C9F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00C9F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noProof/>
      <w:color w:val="2F5496" w:themeColor="accent1" w:themeShade="BF"/>
      <w:kern w:val="2"/>
      <w:lang w:eastAsia="en-US"/>
      <w14:ligatures w14:val="standardContextual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00C9F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lang w:eastAsia="en-US"/>
      <w14:ligatures w14:val="standardContextual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00C9F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lang w:eastAsia="en-US"/>
      <w14:ligatures w14:val="standardContextual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00C9F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lang w:eastAsia="en-US"/>
      <w14:ligatures w14:val="standardContextual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00C9F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lang w:eastAsia="en-US"/>
      <w14:ligatures w14:val="standardContextual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00C9F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lang w:eastAsia="en-US"/>
      <w14:ligatures w14:val="standardContextual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00C9F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en-U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00C9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00C9F"/>
    <w:rPr>
      <w:rFonts w:eastAsiaTheme="majorEastAsia" w:cstheme="majorBidi"/>
      <w:noProof/>
      <w:color w:val="2F5496" w:themeColor="accent1" w:themeShade="BF"/>
      <w:sz w:val="28"/>
      <w:szCs w:val="28"/>
      <w:lang w:val="en-U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00C9F"/>
    <w:rPr>
      <w:rFonts w:eastAsiaTheme="majorEastAsia" w:cstheme="majorBidi"/>
      <w:i/>
      <w:iCs/>
      <w:noProof/>
      <w:color w:val="2F5496" w:themeColor="accent1" w:themeShade="BF"/>
      <w:lang w:val="en-US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00C9F"/>
    <w:rPr>
      <w:rFonts w:eastAsiaTheme="majorEastAsia" w:cstheme="majorBidi"/>
      <w:noProof/>
      <w:color w:val="2F5496" w:themeColor="accent1" w:themeShade="BF"/>
      <w:lang w:val="en-US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00C9F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00C9F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00C9F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00C9F"/>
    <w:rPr>
      <w:rFonts w:eastAsiaTheme="majorEastAsia" w:cstheme="majorBidi"/>
      <w:noProof/>
      <w:color w:val="272727" w:themeColor="text1" w:themeTint="D8"/>
      <w:lang w:val="en-US"/>
    </w:rPr>
  </w:style>
  <w:style w:type="paragraph" w:styleId="Judul">
    <w:name w:val="Title"/>
    <w:basedOn w:val="Normal"/>
    <w:next w:val="Normal"/>
    <w:link w:val="JudulKAR"/>
    <w:uiPriority w:val="10"/>
    <w:qFormat/>
    <w:rsid w:val="00E00C9F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JudulKAR">
    <w:name w:val="Judul KAR"/>
    <w:basedOn w:val="FontParagrafDefault"/>
    <w:link w:val="Judul"/>
    <w:uiPriority w:val="10"/>
    <w:rsid w:val="00E00C9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judul">
    <w:name w:val="Subtitle"/>
    <w:basedOn w:val="Normal"/>
    <w:next w:val="Normal"/>
    <w:link w:val="SubjudulKAR"/>
    <w:uiPriority w:val="11"/>
    <w:qFormat/>
    <w:rsid w:val="00E00C9F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judulKAR">
    <w:name w:val="Subjudul KAR"/>
    <w:basedOn w:val="FontParagrafDefault"/>
    <w:link w:val="Subjudul"/>
    <w:uiPriority w:val="11"/>
    <w:rsid w:val="00E00C9F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Kutipan">
    <w:name w:val="Quote"/>
    <w:basedOn w:val="Normal"/>
    <w:next w:val="Normal"/>
    <w:link w:val="KutipanKAR"/>
    <w:uiPriority w:val="29"/>
    <w:qFormat/>
    <w:rsid w:val="00E00C9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:lang w:eastAsia="en-US"/>
      <w14:ligatures w14:val="standardContextual"/>
    </w:rPr>
  </w:style>
  <w:style w:type="character" w:customStyle="1" w:styleId="KutipanKAR">
    <w:name w:val="Kutipan KAR"/>
    <w:basedOn w:val="FontParagrafDefault"/>
    <w:link w:val="Kutipan"/>
    <w:uiPriority w:val="29"/>
    <w:rsid w:val="00E00C9F"/>
    <w:rPr>
      <w:i/>
      <w:iCs/>
      <w:noProof/>
      <w:color w:val="404040" w:themeColor="text1" w:themeTint="BF"/>
      <w:lang w:val="en-US"/>
    </w:rPr>
  </w:style>
  <w:style w:type="paragraph" w:styleId="DaftarParagraf">
    <w:name w:val="List Paragraph"/>
    <w:basedOn w:val="Normal"/>
    <w:uiPriority w:val="34"/>
    <w:qFormat/>
    <w:rsid w:val="00E00C9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noProof/>
      <w:kern w:val="2"/>
      <w:lang w:eastAsia="en-US"/>
      <w14:ligatures w14:val="standardContextual"/>
    </w:rPr>
  </w:style>
  <w:style w:type="character" w:styleId="PenekananKeras">
    <w:name w:val="Intense Emphasis"/>
    <w:basedOn w:val="FontParagrafDefault"/>
    <w:uiPriority w:val="21"/>
    <w:qFormat/>
    <w:rsid w:val="00E00C9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00C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2F5496" w:themeColor="accent1" w:themeShade="BF"/>
      <w:kern w:val="2"/>
      <w:lang w:eastAsia="en-US"/>
      <w14:ligatures w14:val="standardContextual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00C9F"/>
    <w:rPr>
      <w:i/>
      <w:iCs/>
      <w:noProof/>
      <w:color w:val="2F5496" w:themeColor="accent1" w:themeShade="BF"/>
      <w:lang w:val="en-US"/>
    </w:rPr>
  </w:style>
  <w:style w:type="character" w:styleId="ReferensiyangSering">
    <w:name w:val="Intense Reference"/>
    <w:basedOn w:val="FontParagrafDefault"/>
    <w:uiPriority w:val="32"/>
    <w:qFormat/>
    <w:rsid w:val="00E00C9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8436EA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436EA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8B1F31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B1F31"/>
    <w:rPr>
      <w:rFonts w:ascii="Calibri" w:eastAsia="Calibri" w:hAnsi="Calibri" w:cs="Calibri"/>
      <w:kern w:val="0"/>
      <w:lang w:val="en-US" w:eastAsia="en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B1F31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B1F31"/>
    <w:rPr>
      <w:rFonts w:ascii="Calibri" w:eastAsia="Calibri" w:hAnsi="Calibri" w:cs="Calibri"/>
      <w:kern w:val="0"/>
      <w:lang w:val="en-US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0192-DD69-4E49-8C53-62409ED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527</Words>
  <Characters>8709</Characters>
  <Application>Microsoft Office Word</Application>
  <DocSecurity>0</DocSecurity>
  <Lines>72</Lines>
  <Paragraphs>20</Paragraphs>
  <ScaleCrop>false</ScaleCrop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zqika ismail</dc:creator>
  <cp:keywords/>
  <dc:description/>
  <cp:lastModifiedBy>firizqika ismail</cp:lastModifiedBy>
  <cp:revision>21</cp:revision>
  <dcterms:created xsi:type="dcterms:W3CDTF">2025-02-12T12:16:00Z</dcterms:created>
  <dcterms:modified xsi:type="dcterms:W3CDTF">2025-02-12T14:53:00Z</dcterms:modified>
</cp:coreProperties>
</file>